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8CAC2" w14:textId="61D8803E" w:rsidR="002D1BEA" w:rsidRPr="007B33D1" w:rsidRDefault="002D1BEA" w:rsidP="39AE38BE">
      <w:pPr>
        <w:pStyle w:val="Tekstpodstawowy"/>
        <w:spacing w:line="360" w:lineRule="auto"/>
        <w:rPr>
          <w:rFonts w:asciiTheme="minorHAnsi" w:hAnsiTheme="minorHAnsi" w:cstheme="minorBidi"/>
          <w:sz w:val="18"/>
          <w:szCs w:val="18"/>
          <w:highlight w:val="yellow"/>
        </w:rPr>
      </w:pPr>
      <w:r w:rsidRPr="39AE38BE">
        <w:rPr>
          <w:rFonts w:ascii="Calibri" w:eastAsia="Calibri" w:hAnsi="Calibri" w:cs="Calibri"/>
          <w:sz w:val="18"/>
          <w:szCs w:val="18"/>
        </w:rPr>
        <w:t>R</w:t>
      </w:r>
      <w:r w:rsidR="00921615">
        <w:rPr>
          <w:rFonts w:ascii="Calibri" w:eastAsia="Calibri" w:hAnsi="Calibri" w:cs="Calibri"/>
          <w:sz w:val="18"/>
          <w:szCs w:val="18"/>
        </w:rPr>
        <w:t>S</w:t>
      </w:r>
      <w:r w:rsidRPr="39AE38BE">
        <w:rPr>
          <w:rFonts w:ascii="Calibri" w:eastAsia="Calibri" w:hAnsi="Calibri" w:cs="Calibri"/>
          <w:sz w:val="18"/>
          <w:szCs w:val="18"/>
        </w:rPr>
        <w:t xml:space="preserve">-CKU.5927. </w:t>
      </w:r>
      <w:r w:rsidRPr="39AE38BE">
        <w:rPr>
          <w:rFonts w:ascii="Calibri" w:eastAsia="Calibri" w:hAnsi="Calibri" w:cs="Calibri"/>
        </w:rPr>
        <w:t xml:space="preserve">......... </w:t>
      </w:r>
      <w:r w:rsidRPr="39AE38BE">
        <w:rPr>
          <w:rFonts w:ascii="Calibri" w:eastAsia="Calibri" w:hAnsi="Calibri" w:cs="Calibri"/>
          <w:sz w:val="18"/>
          <w:szCs w:val="18"/>
        </w:rPr>
        <w:t xml:space="preserve">.20 </w:t>
      </w:r>
      <w:r w:rsidRPr="39AE38BE">
        <w:rPr>
          <w:rFonts w:ascii="Calibri" w:eastAsia="Calibri" w:hAnsi="Calibri" w:cs="Calibri"/>
        </w:rPr>
        <w:t>…...</w:t>
      </w:r>
    </w:p>
    <w:p w14:paraId="155CD05F" w14:textId="57644F81" w:rsidR="002D1BEA" w:rsidRPr="007B33D1" w:rsidRDefault="2FCC1C2E" w:rsidP="246A7BC4">
      <w:pPr>
        <w:pStyle w:val="Tekstpodstawowy"/>
        <w:rPr>
          <w:rFonts w:asciiTheme="minorHAnsi" w:hAnsiTheme="minorHAnsi" w:cstheme="minorBidi"/>
          <w:sz w:val="18"/>
          <w:szCs w:val="18"/>
          <w:highlight w:val="yellow"/>
        </w:rPr>
      </w:pPr>
      <w:r w:rsidRPr="246A7BC4">
        <w:rPr>
          <w:rStyle w:val="normaltextrun"/>
          <w:i/>
          <w:iCs/>
          <w:color w:val="000000" w:themeColor="text1"/>
          <w:sz w:val="16"/>
          <w:szCs w:val="16"/>
        </w:rPr>
        <w:t>(wypełnia biuro CKU)</w:t>
      </w:r>
    </w:p>
    <w:p w14:paraId="24B28AEE" w14:textId="77777777" w:rsidR="002D1BEA" w:rsidRDefault="002D1BEA" w:rsidP="002D1BEA">
      <w:pPr>
        <w:spacing w:line="18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</w:t>
      </w:r>
      <w:r w:rsidRPr="00913F89">
        <w:rPr>
          <w:rFonts w:asciiTheme="minorHAnsi" w:hAnsiTheme="minorHAnsi" w:cstheme="minorHAnsi"/>
          <w:sz w:val="20"/>
          <w:szCs w:val="20"/>
        </w:rPr>
        <w:t>, d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165B4E">
        <w:rPr>
          <w:rFonts w:asciiTheme="minorHAnsi" w:hAnsiTheme="minorHAnsi" w:cstheme="minorHAnsi"/>
          <w:sz w:val="16"/>
          <w:szCs w:val="16"/>
        </w:rPr>
        <w:t>.................................</w:t>
      </w:r>
    </w:p>
    <w:p w14:paraId="70888BB3" w14:textId="77777777" w:rsidR="002D1BEA" w:rsidRPr="00E30CC8" w:rsidRDefault="3D9B1EDE" w:rsidP="002D1BEA">
      <w:pPr>
        <w:spacing w:line="180" w:lineRule="exact"/>
        <w:jc w:val="right"/>
        <w:rPr>
          <w:rFonts w:asciiTheme="minorHAnsi" w:hAnsiTheme="minorHAnsi" w:cstheme="minorHAnsi"/>
          <w:i/>
          <w:sz w:val="20"/>
          <w:szCs w:val="20"/>
        </w:rPr>
      </w:pPr>
      <w:r w:rsidRPr="7F8EB815">
        <w:rPr>
          <w:rFonts w:asciiTheme="minorHAnsi" w:hAnsiTheme="minorHAnsi" w:cstheme="minorBidi"/>
          <w:i/>
          <w:iCs/>
          <w:sz w:val="16"/>
          <w:szCs w:val="16"/>
        </w:rPr>
        <w:t>miejscowość, data</w:t>
      </w:r>
    </w:p>
    <w:p w14:paraId="6F01B22A" w14:textId="0AF00850" w:rsidR="002D1BEA" w:rsidRPr="00BD13F9" w:rsidRDefault="153E7A57" w:rsidP="7F8EB815">
      <w:pPr>
        <w:widowControl/>
        <w:adjustRightInd w:val="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F8EB815">
        <w:rPr>
          <w:rStyle w:val="normaltextrun"/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 </w:t>
      </w:r>
    </w:p>
    <w:p w14:paraId="4608E347" w14:textId="57384455" w:rsidR="002D1BEA" w:rsidRPr="00BD13F9" w:rsidRDefault="153E7A57" w:rsidP="64218345">
      <w:pPr>
        <w:widowControl/>
        <w:adjustRightInd w:val="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64218345">
        <w:rPr>
          <w:rStyle w:val="normaltextrun"/>
          <w:rFonts w:ascii="Calibri" w:eastAsia="Calibri" w:hAnsi="Calibri" w:cs="Calibri"/>
          <w:i/>
          <w:iCs/>
          <w:color w:val="000000" w:themeColor="text1"/>
          <w:sz w:val="16"/>
          <w:szCs w:val="16"/>
        </w:rPr>
        <w:t xml:space="preserve">numer albumu </w:t>
      </w:r>
    </w:p>
    <w:p w14:paraId="12D8046C" w14:textId="6508C813" w:rsidR="002D1BEA" w:rsidRPr="00BD13F9" w:rsidRDefault="002D1BEA" w:rsidP="7F8EB815">
      <w:pPr>
        <w:adjustRightInd w:val="0"/>
        <w:spacing w:line="180" w:lineRule="exact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07734C6B" w14:textId="7C58C20E" w:rsidR="002D1BEA" w:rsidRPr="00BD13F9" w:rsidRDefault="153E7A57" w:rsidP="7F8EB815">
      <w:pPr>
        <w:adjustRightInd w:val="0"/>
        <w:spacing w:line="180" w:lineRule="exact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F8EB815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..........................................................................................                                                                                                     </w:t>
      </w:r>
    </w:p>
    <w:p w14:paraId="2CB26670" w14:textId="5A430466" w:rsidR="002D1BEA" w:rsidRPr="00BD13F9" w:rsidRDefault="153E7A57" w:rsidP="7F8EB815">
      <w:pPr>
        <w:pStyle w:val="CKUwyjanieniepola"/>
        <w:rPr>
          <w:rFonts w:ascii="Calibri" w:eastAsia="Calibri" w:hAnsi="Calibri" w:cs="Calibri"/>
          <w:iCs/>
          <w:color w:val="000000" w:themeColor="text1"/>
        </w:rPr>
      </w:pPr>
      <w:r w:rsidRPr="7F8EB815">
        <w:rPr>
          <w:rFonts w:ascii="Calibri" w:eastAsia="Calibri" w:hAnsi="Calibri" w:cs="Calibri"/>
          <w:iCs/>
          <w:color w:val="000000" w:themeColor="text1"/>
        </w:rPr>
        <w:t>imię i nazwisko</w:t>
      </w:r>
      <w:r w:rsidR="002D1BEA">
        <w:tab/>
      </w:r>
      <w:r w:rsidR="002D1BEA">
        <w:tab/>
      </w:r>
      <w:r w:rsidR="002D1BEA">
        <w:tab/>
      </w:r>
      <w:r w:rsidR="002D1BEA">
        <w:tab/>
      </w:r>
      <w:r w:rsidR="002D1BEA">
        <w:tab/>
      </w:r>
      <w:r w:rsidR="002D1BEA">
        <w:tab/>
      </w:r>
      <w:r w:rsidR="002D1BEA">
        <w:tab/>
      </w:r>
      <w:r w:rsidRPr="7F8EB815">
        <w:rPr>
          <w:rFonts w:ascii="Calibri" w:eastAsia="Calibri" w:hAnsi="Calibri" w:cs="Calibri"/>
          <w:iCs/>
          <w:color w:val="000000" w:themeColor="text1"/>
        </w:rPr>
        <w:t xml:space="preserve">        </w:t>
      </w:r>
    </w:p>
    <w:p w14:paraId="2BF52BE9" w14:textId="0581F0AA" w:rsidR="002D1BEA" w:rsidRPr="00BD13F9" w:rsidRDefault="002D1BEA" w:rsidP="7F8EB815">
      <w:pPr>
        <w:adjustRightInd w:val="0"/>
        <w:spacing w:line="240" w:lineRule="exact"/>
        <w:rPr>
          <w:rFonts w:ascii="Calibri" w:eastAsia="Calibri" w:hAnsi="Calibri" w:cs="Calibri"/>
          <w:color w:val="000000" w:themeColor="text1"/>
        </w:rPr>
      </w:pPr>
    </w:p>
    <w:p w14:paraId="0AE19411" w14:textId="2C124453" w:rsidR="002D1BEA" w:rsidRPr="00BD13F9" w:rsidRDefault="153E7A57" w:rsidP="7F8EB815">
      <w:pPr>
        <w:adjustRightInd w:val="0"/>
        <w:spacing w:line="180" w:lineRule="exac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F8EB815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</w:t>
      </w:r>
    </w:p>
    <w:p w14:paraId="0A66AA45" w14:textId="75053DEF" w:rsidR="002D1BEA" w:rsidRPr="00BD13F9" w:rsidRDefault="153E7A57" w:rsidP="30367481">
      <w:pPr>
        <w:pStyle w:val="CKUwyjanieniepola"/>
        <w:rPr>
          <w:rFonts w:ascii="Calibri" w:eastAsia="Calibri" w:hAnsi="Calibri" w:cs="Calibri"/>
          <w:iCs/>
          <w:color w:val="000000" w:themeColor="text1"/>
        </w:rPr>
      </w:pPr>
      <w:r w:rsidRPr="30367481">
        <w:rPr>
          <w:rFonts w:ascii="Calibri" w:eastAsia="Calibri" w:hAnsi="Calibri" w:cs="Calibri"/>
          <w:iCs/>
          <w:color w:val="000000" w:themeColor="text1"/>
        </w:rPr>
        <w:t xml:space="preserve">adres zamieszkania (ulica, nr domu, </w:t>
      </w:r>
      <w:r w:rsidR="078A7AA3" w:rsidRPr="30367481">
        <w:rPr>
          <w:rFonts w:ascii="Calibri" w:eastAsia="Calibri" w:hAnsi="Calibri" w:cs="Calibri"/>
          <w:iCs/>
          <w:color w:val="000000" w:themeColor="text1"/>
        </w:rPr>
        <w:t xml:space="preserve">nr lokalu, kod pocztowy, </w:t>
      </w:r>
      <w:r w:rsidRPr="30367481">
        <w:rPr>
          <w:rFonts w:ascii="Calibri" w:eastAsia="Calibri" w:hAnsi="Calibri" w:cs="Calibri"/>
          <w:iCs/>
          <w:color w:val="000000" w:themeColor="text1"/>
        </w:rPr>
        <w:t>miejscowość)</w:t>
      </w:r>
    </w:p>
    <w:p w14:paraId="5BD437E8" w14:textId="48FB3684" w:rsidR="002D1BEA" w:rsidRPr="00BD13F9" w:rsidRDefault="002D1BEA" w:rsidP="7F8EB815">
      <w:pPr>
        <w:adjustRightInd w:val="0"/>
        <w:spacing w:line="240" w:lineRule="exact"/>
        <w:rPr>
          <w:rFonts w:ascii="Calibri" w:eastAsia="Calibri" w:hAnsi="Calibri" w:cs="Calibri"/>
          <w:color w:val="000000" w:themeColor="text1"/>
        </w:rPr>
      </w:pPr>
    </w:p>
    <w:p w14:paraId="7701B1F3" w14:textId="090CA055" w:rsidR="002D1BEA" w:rsidRPr="00BD13F9" w:rsidRDefault="153E7A57" w:rsidP="7F8EB815">
      <w:pPr>
        <w:adjustRightInd w:val="0"/>
        <w:spacing w:line="180" w:lineRule="exac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F8EB815">
        <w:rPr>
          <w:rFonts w:ascii="Calibri" w:eastAsia="Calibri" w:hAnsi="Calibri" w:cs="Calibri"/>
          <w:color w:val="000000" w:themeColor="text1"/>
          <w:sz w:val="16"/>
          <w:szCs w:val="16"/>
        </w:rPr>
        <w:t>.........................................................................................</w:t>
      </w:r>
    </w:p>
    <w:p w14:paraId="3AE18D10" w14:textId="6DE1FF1E" w:rsidR="002D1BEA" w:rsidRPr="00BD13F9" w:rsidRDefault="153E7A57" w:rsidP="7F8EB815">
      <w:pPr>
        <w:pStyle w:val="CKUwyjanieniepola"/>
        <w:rPr>
          <w:rFonts w:ascii="Calibri" w:eastAsia="Calibri" w:hAnsi="Calibri" w:cs="Calibri"/>
          <w:iCs/>
          <w:color w:val="000000" w:themeColor="text1"/>
        </w:rPr>
      </w:pPr>
      <w:r w:rsidRPr="7F8EB815">
        <w:rPr>
          <w:rFonts w:ascii="Calibri" w:eastAsia="Calibri" w:hAnsi="Calibri" w:cs="Calibri"/>
          <w:iCs/>
          <w:color w:val="000000" w:themeColor="text1"/>
        </w:rPr>
        <w:t>telefon i adres e-mail</w:t>
      </w:r>
    </w:p>
    <w:p w14:paraId="58E76080" w14:textId="4E5EC706" w:rsidR="002D1BEA" w:rsidRPr="00BD13F9" w:rsidRDefault="002D1BEA" w:rsidP="7F8EB815">
      <w:pPr>
        <w:adjustRightInd w:val="0"/>
      </w:pPr>
    </w:p>
    <w:p w14:paraId="7F80BD40" w14:textId="1050CA92" w:rsidR="002D1BEA" w:rsidRPr="00E37FFC" w:rsidRDefault="0878655B" w:rsidP="06952CAF">
      <w:pPr>
        <w:adjustRightInd w:val="0"/>
        <w:spacing w:line="259" w:lineRule="auto"/>
        <w:ind w:left="5310"/>
        <w:jc w:val="both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06952CAF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Dyrektor </w:t>
      </w:r>
      <w:r w:rsidR="002D1BEA">
        <w:br/>
      </w:r>
      <w:r w:rsidRPr="06952CAF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Centrum Kształcenia Ustawicznego</w:t>
      </w:r>
    </w:p>
    <w:p w14:paraId="7559E76D" w14:textId="4ED8C629" w:rsidR="002D1BEA" w:rsidRPr="00E37FFC" w:rsidRDefault="0878655B" w:rsidP="06952CAF">
      <w:pPr>
        <w:tabs>
          <w:tab w:val="left" w:pos="4560"/>
        </w:tabs>
        <w:adjustRightInd w:val="0"/>
        <w:ind w:left="5310"/>
        <w:jc w:val="both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06952CAF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Uniwersytetu Ekonomicznego we Wrocławiu</w:t>
      </w:r>
    </w:p>
    <w:p w14:paraId="77997636" w14:textId="77777777" w:rsidR="002D1BEA" w:rsidRPr="00E37FFC" w:rsidRDefault="002D1BEA" w:rsidP="3BE3CEA9">
      <w:pPr>
        <w:tabs>
          <w:tab w:val="left" w:pos="4560"/>
        </w:tabs>
        <w:adjustRightInd w:val="0"/>
        <w:ind w:left="68" w:hanging="68"/>
        <w:jc w:val="right"/>
        <w:rPr>
          <w:rFonts w:asciiTheme="minorHAnsi" w:hAnsiTheme="minorHAnsi" w:cstheme="minorBidi"/>
          <w:b/>
          <w:bCs/>
          <w:color w:val="000000"/>
        </w:rPr>
      </w:pPr>
    </w:p>
    <w:p w14:paraId="5558FB23" w14:textId="77777777" w:rsidR="002D1BEA" w:rsidRDefault="002D1BEA" w:rsidP="002D1BEA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 w:cstheme="minorHAnsi"/>
          <w:i/>
          <w:iCs/>
        </w:rPr>
      </w:pPr>
    </w:p>
    <w:p w14:paraId="1BFDFAFE" w14:textId="77777777" w:rsidR="008330E2" w:rsidRPr="00BD13F9" w:rsidRDefault="008330E2" w:rsidP="002D1BEA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 w:cstheme="minorHAnsi"/>
          <w:i/>
          <w:iCs/>
        </w:rPr>
      </w:pPr>
    </w:p>
    <w:p w14:paraId="51A761EE" w14:textId="77777777" w:rsidR="002D1BEA" w:rsidRDefault="002D1BEA" w:rsidP="002D1BE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30367481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WNIOSEK O UDZIELENIE URLOPU</w:t>
      </w:r>
    </w:p>
    <w:p w14:paraId="0FED9662" w14:textId="0E17AEB5" w:rsidR="30367481" w:rsidRDefault="30367481" w:rsidP="3036748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</w:p>
    <w:p w14:paraId="3BC32AE1" w14:textId="01D6BA73" w:rsidR="002D1BEA" w:rsidRPr="00E37FFC" w:rsidRDefault="3D9B1EDE" w:rsidP="64218345">
      <w:pPr>
        <w:adjustRightInd w:val="0"/>
        <w:spacing w:line="276" w:lineRule="auto"/>
        <w:jc w:val="both"/>
        <w:rPr>
          <w:rFonts w:asciiTheme="minorHAnsi" w:hAnsiTheme="minorHAnsi" w:cstheme="minorBidi"/>
          <w:color w:val="000000"/>
        </w:rPr>
      </w:pPr>
      <w:r w:rsidRPr="791B6CC3">
        <w:rPr>
          <w:rFonts w:asciiTheme="minorHAnsi" w:hAnsiTheme="minorHAnsi" w:cstheme="minorBidi"/>
          <w:color w:val="000000" w:themeColor="text1"/>
        </w:rPr>
        <w:t>Zwracam się z prośbą o wyrażenie zgody na udzielenie mi urlopu w ramach studiów podyplomowych</w:t>
      </w:r>
      <w:r w:rsidR="002D1BEA" w:rsidRPr="791B6CC3">
        <w:rPr>
          <w:rStyle w:val="Odwoanieprzypisudolnego"/>
          <w:rFonts w:asciiTheme="minorHAnsi" w:hAnsiTheme="minorHAnsi" w:cstheme="minorBidi"/>
          <w:color w:val="000000" w:themeColor="text1"/>
        </w:rPr>
        <w:footnoteReference w:id="1"/>
      </w:r>
    </w:p>
    <w:p w14:paraId="4950D8BF" w14:textId="77777777" w:rsidR="002D1BEA" w:rsidRDefault="002D1BEA" w:rsidP="39AE38BE">
      <w:pPr>
        <w:adjustRightInd w:val="0"/>
        <w:spacing w:before="240" w:line="276" w:lineRule="auto"/>
        <w:jc w:val="both"/>
        <w:rPr>
          <w:rFonts w:asciiTheme="minorHAnsi" w:hAnsiTheme="minorHAnsi" w:cstheme="minorBidi"/>
          <w:i/>
          <w:iCs/>
          <w:sz w:val="16"/>
          <w:szCs w:val="16"/>
        </w:rPr>
      </w:pPr>
      <w:r w:rsidRPr="39AE38BE">
        <w:rPr>
          <w:rFonts w:asciiTheme="minorHAnsi" w:hAnsiTheme="minorHAnsi" w:cstheme="minorBidi"/>
          <w:color w:val="000000" w:themeColor="text1"/>
          <w:sz w:val="16"/>
          <w:szCs w:val="16"/>
        </w:rPr>
        <w:t>..……………………………………………………………………………………………………………………………………………………………………….………………………………………………………………</w:t>
      </w:r>
      <w:r>
        <w:br/>
      </w:r>
      <w:r w:rsidRPr="39AE38BE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 </w:t>
      </w:r>
      <w:r w:rsidRPr="39AE38BE">
        <w:rPr>
          <w:rFonts w:asciiTheme="minorHAnsi" w:hAnsiTheme="minorHAnsi" w:cstheme="minorBidi"/>
          <w:i/>
          <w:iCs/>
          <w:sz w:val="16"/>
          <w:szCs w:val="16"/>
        </w:rPr>
        <w:t>nazwa kierunku studiów podyplomowych, nr edycji, rok akademicki</w:t>
      </w:r>
    </w:p>
    <w:p w14:paraId="3D97FD84" w14:textId="77777777" w:rsidR="002D1BEA" w:rsidRDefault="002D1BEA" w:rsidP="002D1BEA">
      <w:pPr>
        <w:adjustRightInd w:val="0"/>
        <w:ind w:firstLine="66"/>
        <w:jc w:val="both"/>
        <w:rPr>
          <w:rFonts w:asciiTheme="minorHAnsi" w:hAnsiTheme="minorHAnsi" w:cstheme="minorHAnsi"/>
          <w:bCs/>
          <w:color w:val="000000"/>
        </w:rPr>
      </w:pPr>
      <w:r w:rsidRPr="00E37FFC">
        <w:rPr>
          <w:rFonts w:asciiTheme="minorHAnsi" w:hAnsiTheme="minorHAnsi" w:cstheme="minorHAnsi"/>
          <w:bCs/>
          <w:color w:val="000000"/>
        </w:rPr>
        <w:t xml:space="preserve">   </w:t>
      </w:r>
    </w:p>
    <w:p w14:paraId="0AE57A89" w14:textId="0B444614" w:rsidR="002D1BEA" w:rsidRDefault="68FF519B" w:rsidP="39AE38BE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642183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Uzasadnienie:</w:t>
      </w:r>
      <w:r w:rsidR="58A8A1AB" w:rsidRPr="642183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 </w:t>
      </w:r>
      <w:r w:rsidR="3D9B1EDE" w:rsidRPr="64218345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</w:t>
      </w:r>
      <w:r w:rsidR="446CECC9" w:rsidRPr="64218345">
        <w:rPr>
          <w:rFonts w:asciiTheme="minorHAnsi" w:hAnsiTheme="minorHAnsi" w:cstheme="minorBidi"/>
          <w:color w:val="000000" w:themeColor="text1"/>
          <w:sz w:val="16"/>
          <w:szCs w:val="16"/>
        </w:rPr>
        <w:t>........................................</w:t>
      </w:r>
      <w:r w:rsidR="3D9B1EDE" w:rsidRPr="64218345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………………..…..</w:t>
      </w:r>
      <w:r w:rsidR="71306865" w:rsidRPr="64218345">
        <w:rPr>
          <w:rFonts w:asciiTheme="minorHAnsi" w:hAnsiTheme="minorHAnsi" w:cstheme="minorBidi"/>
          <w:color w:val="000000" w:themeColor="text1"/>
          <w:sz w:val="16"/>
          <w:szCs w:val="16"/>
        </w:rPr>
        <w:t>......</w:t>
      </w:r>
    </w:p>
    <w:p w14:paraId="209A9B7C" w14:textId="77777777" w:rsidR="002D1BEA" w:rsidRDefault="002D1BEA" w:rsidP="39AE38BE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39AE38BE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……………………………………………………..…………………………………………………………………………………………………………………………………………………………….………..………… </w:t>
      </w:r>
    </w:p>
    <w:p w14:paraId="0815D065" w14:textId="1763885E" w:rsidR="002D1BEA" w:rsidRPr="00DF7FB2" w:rsidRDefault="3D9B1EDE" w:rsidP="39AE38BE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39AE38BE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…………………………………..…………………………………………………………………………………………………………………………………………………………….………..…………</w:t>
      </w:r>
    </w:p>
    <w:p w14:paraId="47E8644B" w14:textId="77777777" w:rsidR="002D1BEA" w:rsidRDefault="002D1BEA" w:rsidP="002D1BEA">
      <w:pPr>
        <w:rPr>
          <w:rFonts w:asciiTheme="minorHAnsi" w:hAnsiTheme="minorHAnsi" w:cstheme="minorHAnsi"/>
          <w:sz w:val="20"/>
          <w:szCs w:val="20"/>
        </w:rPr>
      </w:pPr>
    </w:p>
    <w:p w14:paraId="395C7487" w14:textId="77777777" w:rsidR="002D1BEA" w:rsidRPr="005106D6" w:rsidRDefault="002D1BEA" w:rsidP="002D1BEA">
      <w:pPr>
        <w:pStyle w:val="NormalnyWeb"/>
        <w:spacing w:before="0" w:beforeAutospacing="0" w:after="0" w:afterAutospacing="0"/>
        <w:ind w:left="5040" w:firstLine="2190"/>
        <w:jc w:val="right"/>
        <w:rPr>
          <w:rFonts w:asciiTheme="minorHAnsi" w:hAnsiTheme="minorHAnsi" w:cstheme="minorHAnsi"/>
          <w:sz w:val="16"/>
          <w:szCs w:val="16"/>
        </w:rPr>
      </w:pPr>
      <w:r w:rsidRPr="005106D6">
        <w:rPr>
          <w:rFonts w:asciiTheme="minorHAnsi" w:hAnsiTheme="minorHAnsi" w:cstheme="minorHAnsi"/>
          <w:color w:val="000000"/>
          <w:sz w:val="16"/>
          <w:szCs w:val="16"/>
        </w:rPr>
        <w:t>…..……………</w:t>
      </w:r>
      <w:r>
        <w:rPr>
          <w:rFonts w:asciiTheme="minorHAnsi" w:hAnsiTheme="minorHAnsi" w:cstheme="minorHAnsi"/>
          <w:color w:val="000000"/>
          <w:sz w:val="16"/>
          <w:szCs w:val="16"/>
        </w:rPr>
        <w:t>……………</w:t>
      </w:r>
      <w:r w:rsidRPr="005106D6">
        <w:rPr>
          <w:rFonts w:asciiTheme="minorHAnsi" w:hAnsiTheme="minorHAnsi" w:cstheme="minorHAnsi"/>
          <w:color w:val="000000"/>
          <w:sz w:val="16"/>
          <w:szCs w:val="16"/>
        </w:rPr>
        <w:t>………..………………..</w:t>
      </w:r>
    </w:p>
    <w:p w14:paraId="0AAC3DE9" w14:textId="1C221D75" w:rsidR="30367481" w:rsidRPr="008330E2" w:rsidRDefault="002D1BEA" w:rsidP="008330E2">
      <w:pPr>
        <w:ind w:left="5760" w:firstLine="720"/>
        <w:jc w:val="right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30367481">
        <w:rPr>
          <w:rFonts w:asciiTheme="minorHAnsi" w:hAnsiTheme="minorHAnsi" w:cstheme="minorBidi"/>
          <w:i/>
          <w:iCs/>
          <w:color w:val="000000" w:themeColor="text1"/>
          <w:sz w:val="16"/>
          <w:szCs w:val="16"/>
        </w:rPr>
        <w:t>czytelny podpis</w:t>
      </w:r>
    </w:p>
    <w:p w14:paraId="535BE588" w14:textId="40C7427E" w:rsidR="30367481" w:rsidRDefault="30367481" w:rsidP="30367481">
      <w:pPr>
        <w:pStyle w:val="Tekstpodstawowy"/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</w:pPr>
    </w:p>
    <w:p w14:paraId="5FA80EBC" w14:textId="77777777" w:rsidR="008330E2" w:rsidRDefault="008330E2" w:rsidP="30367481">
      <w:pPr>
        <w:pStyle w:val="Tekstpodstawowy"/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</w:pPr>
    </w:p>
    <w:p w14:paraId="240022D3" w14:textId="77777777" w:rsidR="008330E2" w:rsidRDefault="008330E2" w:rsidP="64218345">
      <w:pPr>
        <w:pStyle w:val="Tekstpodstawowy"/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</w:pPr>
    </w:p>
    <w:p w14:paraId="23E35B84" w14:textId="5CFAFE71" w:rsidR="5AE6A34E" w:rsidRPr="008D36B6" w:rsidRDefault="5AE6A34E" w:rsidP="64218345">
      <w:pPr>
        <w:pStyle w:val="Tekstpodstawowy"/>
        <w:rPr>
          <w:rFonts w:asciiTheme="minorHAnsi" w:eastAsia="Segoe UI" w:hAnsiTheme="minorHAnsi" w:cstheme="minorHAnsi"/>
          <w:color w:val="000000" w:themeColor="text1"/>
          <w:sz w:val="22"/>
          <w:szCs w:val="22"/>
        </w:rPr>
      </w:pPr>
      <w:r w:rsidRPr="008D36B6">
        <w:rPr>
          <w:rFonts w:asciiTheme="minorHAnsi" w:eastAsia="Segoe UI" w:hAnsiTheme="minorHAnsi" w:cstheme="minorHAnsi"/>
          <w:b/>
          <w:bCs/>
          <w:color w:val="000000" w:themeColor="text1"/>
          <w:sz w:val="22"/>
          <w:szCs w:val="22"/>
        </w:rPr>
        <w:t>Opinia Kierownika studiów podyplomowych:</w:t>
      </w:r>
    </w:p>
    <w:p w14:paraId="77983958" w14:textId="7BE50DD1" w:rsidR="7F8EB815" w:rsidRDefault="7F8EB815" w:rsidP="7F8EB815">
      <w:pPr>
        <w:rPr>
          <w:rFonts w:ascii="Segoe UI" w:eastAsia="Segoe UI" w:hAnsi="Segoe UI" w:cs="Segoe UI"/>
          <w:color w:val="000000" w:themeColor="text1"/>
        </w:rPr>
      </w:pPr>
    </w:p>
    <w:p w14:paraId="39720D82" w14:textId="602552DC" w:rsidR="5AE6A34E" w:rsidRDefault="5AE6A34E" w:rsidP="7F8EB815">
      <w:pPr>
        <w:pStyle w:val="NormalnyWeb"/>
        <w:spacing w:before="0" w:beforeAutospacing="0" w:after="120" w:afterAutospacing="0" w:line="36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F8EB815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……………………………………………………..…………………………………………………………………………………………………………………………………………………………….……….………… </w:t>
      </w:r>
    </w:p>
    <w:p w14:paraId="31238B0B" w14:textId="6BE30768" w:rsidR="7F8EB815" w:rsidRDefault="7F8EB815" w:rsidP="7F8EB815">
      <w:pPr>
        <w:widowControl/>
        <w:spacing w:after="120" w:line="36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6748365F" w14:textId="2A40FD89" w:rsidR="5AE6A34E" w:rsidRDefault="5AE6A34E" w:rsidP="7F8EB815">
      <w:pPr>
        <w:pStyle w:val="NormalnyWeb"/>
        <w:spacing w:before="0" w:beforeAutospacing="0" w:after="0" w:afterAutospacing="0"/>
        <w:ind w:left="5040" w:firstLine="2190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F8EB815">
        <w:rPr>
          <w:rFonts w:ascii="Calibri" w:eastAsia="Calibri" w:hAnsi="Calibri" w:cs="Calibri"/>
          <w:color w:val="000000" w:themeColor="text1"/>
          <w:sz w:val="16"/>
          <w:szCs w:val="16"/>
        </w:rPr>
        <w:t>…..…………………………………..………………..</w:t>
      </w:r>
    </w:p>
    <w:p w14:paraId="4F3BFD37" w14:textId="1752CE8A" w:rsidR="5AE6A34E" w:rsidRDefault="5AE6A34E" w:rsidP="7F8EB815">
      <w:pPr>
        <w:ind w:left="5760" w:firstLine="720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30367481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podpis i pieczęć kierownika SP</w:t>
      </w:r>
    </w:p>
    <w:p w14:paraId="4A4BE773" w14:textId="77777777" w:rsidR="008330E2" w:rsidRDefault="008330E2" w:rsidP="64218345">
      <w:pPr>
        <w:pStyle w:val="Tekstpodstawowy"/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</w:pPr>
    </w:p>
    <w:p w14:paraId="4A2498CE" w14:textId="77777777" w:rsidR="008330E2" w:rsidRDefault="008330E2" w:rsidP="64218345">
      <w:pPr>
        <w:pStyle w:val="Tekstpodstawowy"/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</w:pPr>
    </w:p>
    <w:p w14:paraId="135AA17B" w14:textId="3444B01A" w:rsidR="5AE6A34E" w:rsidRPr="008D36B6" w:rsidRDefault="5AE6A34E" w:rsidP="64218345">
      <w:pPr>
        <w:pStyle w:val="Tekstpodstawowy"/>
        <w:rPr>
          <w:rFonts w:asciiTheme="minorHAnsi" w:eastAsia="Segoe UI" w:hAnsiTheme="minorHAnsi" w:cstheme="minorHAnsi"/>
          <w:color w:val="000000" w:themeColor="text1"/>
          <w:sz w:val="22"/>
          <w:szCs w:val="22"/>
        </w:rPr>
      </w:pPr>
      <w:r w:rsidRPr="008D36B6">
        <w:rPr>
          <w:rFonts w:asciiTheme="minorHAnsi" w:eastAsia="Segoe UI" w:hAnsiTheme="minorHAnsi" w:cstheme="minorHAnsi"/>
          <w:b/>
          <w:bCs/>
          <w:color w:val="000000" w:themeColor="text1"/>
          <w:sz w:val="22"/>
          <w:szCs w:val="22"/>
        </w:rPr>
        <w:t>Decyzja Dyrektora CKU:</w:t>
      </w:r>
    </w:p>
    <w:p w14:paraId="4407097F" w14:textId="25B8CDE2" w:rsidR="7F8EB815" w:rsidRDefault="7F8EB815" w:rsidP="7F8EB815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004A6A65" w14:textId="5835D21F" w:rsidR="5AE6A34E" w:rsidRDefault="5AE6A34E" w:rsidP="7F8EB815">
      <w:pPr>
        <w:pStyle w:val="NormalnyWeb"/>
        <w:spacing w:before="0" w:beforeAutospacing="0" w:after="120" w:afterAutospacing="0" w:line="36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F8EB815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……………………………………………………..…………………………………………………………………………………………………………………………………………………………….……….………… </w:t>
      </w:r>
    </w:p>
    <w:p w14:paraId="15684CC7" w14:textId="26C9065A" w:rsidR="7F8EB815" w:rsidRDefault="7F8EB815" w:rsidP="7F8EB815">
      <w:pPr>
        <w:pStyle w:val="NormalnyWeb"/>
        <w:spacing w:before="0" w:beforeAutospacing="0" w:after="120" w:afterAutospacing="0" w:line="36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67C29948" w14:textId="068A22B8" w:rsidR="5AE6A34E" w:rsidRDefault="5AE6A34E" w:rsidP="7F8EB815">
      <w:pPr>
        <w:pStyle w:val="NormalnyWeb"/>
        <w:spacing w:before="0" w:beforeAutospacing="0" w:after="0" w:afterAutospacing="0"/>
        <w:ind w:left="5040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F8EB815">
        <w:rPr>
          <w:rFonts w:ascii="Calibri" w:eastAsia="Calibri" w:hAnsi="Calibri" w:cs="Calibri"/>
          <w:color w:val="000000" w:themeColor="text1"/>
          <w:sz w:val="16"/>
          <w:szCs w:val="16"/>
        </w:rPr>
        <w:t>…..…………………………………..………………..</w:t>
      </w:r>
    </w:p>
    <w:p w14:paraId="7157A128" w14:textId="415B582C" w:rsidR="7F8EB815" w:rsidRDefault="5AE6A34E" w:rsidP="39AE38BE">
      <w:pPr>
        <w:ind w:left="5760" w:firstLine="720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39AE38BE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podpis i pieczęć dyrektora CKU</w:t>
      </w:r>
    </w:p>
    <w:sectPr w:rsidR="7F8EB815" w:rsidSect="00E6641F">
      <w:headerReference w:type="default" r:id="rId10"/>
      <w:footerReference w:type="default" r:id="rId11"/>
      <w:type w:val="continuous"/>
      <w:pgSz w:w="11910" w:h="16840"/>
      <w:pgMar w:top="1985" w:right="1077" w:bottom="1701" w:left="1077" w:header="56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4166" w14:textId="77777777" w:rsidR="00854C13" w:rsidRDefault="00854C13" w:rsidP="00E1771D">
      <w:r>
        <w:separator/>
      </w:r>
    </w:p>
  </w:endnote>
  <w:endnote w:type="continuationSeparator" w:id="0">
    <w:p w14:paraId="66D34168" w14:textId="77777777" w:rsidR="00854C13" w:rsidRDefault="00854C13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39AE38BE"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</w:tbl>
  <w:p w14:paraId="63B223E8" w14:textId="0CF451C6" w:rsidR="507DB024" w:rsidRDefault="00106AD0" w:rsidP="00106AD0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noProof/>
        <w:sz w:val="18"/>
        <w:szCs w:val="18"/>
      </w:rPr>
      <w:drawing>
        <wp:inline distT="0" distB="0" distL="0" distR="0" wp14:anchorId="13F1CEBB" wp14:editId="0AE4241D">
          <wp:extent cx="6195060" cy="885825"/>
          <wp:effectExtent l="0" t="0" r="0" b="9525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01338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0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2E8D2" w14:textId="77777777" w:rsidR="00854C13" w:rsidRDefault="00854C13" w:rsidP="00E1771D">
      <w:r>
        <w:separator/>
      </w:r>
    </w:p>
  </w:footnote>
  <w:footnote w:type="continuationSeparator" w:id="0">
    <w:p w14:paraId="3A75CE8C" w14:textId="77777777" w:rsidR="00854C13" w:rsidRDefault="00854C13" w:rsidP="00E1771D">
      <w:r>
        <w:continuationSeparator/>
      </w:r>
    </w:p>
  </w:footnote>
  <w:footnote w:id="1">
    <w:p w14:paraId="64AA9D8B" w14:textId="1F1A85D4" w:rsidR="791B6CC3" w:rsidRDefault="791B6CC3" w:rsidP="791B6CC3">
      <w:pPr>
        <w:pStyle w:val="Tekstprzypisudolnego"/>
      </w:pPr>
      <w:r w:rsidRPr="791B6CC3">
        <w:rPr>
          <w:rStyle w:val="Odwoanieprzypisudolnego"/>
        </w:rPr>
        <w:footnoteRef/>
      </w:r>
      <w:r>
        <w:t xml:space="preserve"> Udzielenie urlopu nie jest jednoznaczne z prolongatą terminu płatności. Prolongata wymaga złożenia osobnego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34BF" w14:textId="641F3249" w:rsidR="67A498DC" w:rsidRDefault="008E4E04" w:rsidP="0052045F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Pr="000B342D" w:rsidRDefault="507DB024" w:rsidP="000B342D">
    <w:pPr>
      <w:pStyle w:val="Nagwek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B342D"/>
    <w:rsid w:val="00106AD0"/>
    <w:rsid w:val="00173291"/>
    <w:rsid w:val="00183399"/>
    <w:rsid w:val="00187FA6"/>
    <w:rsid w:val="00277760"/>
    <w:rsid w:val="002D1BEA"/>
    <w:rsid w:val="00356BC7"/>
    <w:rsid w:val="00357917"/>
    <w:rsid w:val="003641CA"/>
    <w:rsid w:val="003B7771"/>
    <w:rsid w:val="003E024E"/>
    <w:rsid w:val="004047C7"/>
    <w:rsid w:val="00421D3C"/>
    <w:rsid w:val="004A6873"/>
    <w:rsid w:val="004C5493"/>
    <w:rsid w:val="005157F3"/>
    <w:rsid w:val="0052045F"/>
    <w:rsid w:val="005621C5"/>
    <w:rsid w:val="0059276D"/>
    <w:rsid w:val="006A7543"/>
    <w:rsid w:val="00754EA6"/>
    <w:rsid w:val="007D4E05"/>
    <w:rsid w:val="0080366D"/>
    <w:rsid w:val="00831D43"/>
    <w:rsid w:val="008330E2"/>
    <w:rsid w:val="00854C13"/>
    <w:rsid w:val="00882FF7"/>
    <w:rsid w:val="008A56DD"/>
    <w:rsid w:val="008D36B6"/>
    <w:rsid w:val="008E4E04"/>
    <w:rsid w:val="008E57EF"/>
    <w:rsid w:val="00921615"/>
    <w:rsid w:val="0098079F"/>
    <w:rsid w:val="00A17DAE"/>
    <w:rsid w:val="00B14668"/>
    <w:rsid w:val="00B97D71"/>
    <w:rsid w:val="00BD13F9"/>
    <w:rsid w:val="00C36D11"/>
    <w:rsid w:val="00C37917"/>
    <w:rsid w:val="00C63A0C"/>
    <w:rsid w:val="00C642D4"/>
    <w:rsid w:val="00C963CF"/>
    <w:rsid w:val="00CF3D60"/>
    <w:rsid w:val="00DA3092"/>
    <w:rsid w:val="00DB7E9F"/>
    <w:rsid w:val="00DD5A0E"/>
    <w:rsid w:val="00DF1AFC"/>
    <w:rsid w:val="00E1771D"/>
    <w:rsid w:val="00E17902"/>
    <w:rsid w:val="00E6641F"/>
    <w:rsid w:val="00EC4584"/>
    <w:rsid w:val="00FD1AE4"/>
    <w:rsid w:val="00FF2040"/>
    <w:rsid w:val="017CC95A"/>
    <w:rsid w:val="039DE587"/>
    <w:rsid w:val="04487E05"/>
    <w:rsid w:val="06952CAF"/>
    <w:rsid w:val="0748D6DA"/>
    <w:rsid w:val="078A7AA3"/>
    <w:rsid w:val="0878655B"/>
    <w:rsid w:val="08A53CB5"/>
    <w:rsid w:val="0AC22DC8"/>
    <w:rsid w:val="0DAB5D40"/>
    <w:rsid w:val="108959CA"/>
    <w:rsid w:val="118FD33F"/>
    <w:rsid w:val="11FC4E0C"/>
    <w:rsid w:val="1254AAE1"/>
    <w:rsid w:val="134C483F"/>
    <w:rsid w:val="153E7A57"/>
    <w:rsid w:val="15A5287C"/>
    <w:rsid w:val="1640DA1E"/>
    <w:rsid w:val="18674303"/>
    <w:rsid w:val="18FD7A45"/>
    <w:rsid w:val="19FECCB0"/>
    <w:rsid w:val="1A5825E7"/>
    <w:rsid w:val="1B06696E"/>
    <w:rsid w:val="1C146A00"/>
    <w:rsid w:val="246A7BC4"/>
    <w:rsid w:val="2632429D"/>
    <w:rsid w:val="273CDF08"/>
    <w:rsid w:val="2764175B"/>
    <w:rsid w:val="2949979B"/>
    <w:rsid w:val="2BD5C415"/>
    <w:rsid w:val="2FCC1C2E"/>
    <w:rsid w:val="30367481"/>
    <w:rsid w:val="3229C1AC"/>
    <w:rsid w:val="3284408F"/>
    <w:rsid w:val="3579FECA"/>
    <w:rsid w:val="370CAB1D"/>
    <w:rsid w:val="37CE6110"/>
    <w:rsid w:val="382D778C"/>
    <w:rsid w:val="39AE38BE"/>
    <w:rsid w:val="3A2D8162"/>
    <w:rsid w:val="3AE6B1BA"/>
    <w:rsid w:val="3B6BA7C4"/>
    <w:rsid w:val="3BE3CEA9"/>
    <w:rsid w:val="3CBD468C"/>
    <w:rsid w:val="3D9B1EDE"/>
    <w:rsid w:val="3EC4173F"/>
    <w:rsid w:val="4261B92A"/>
    <w:rsid w:val="446CECC9"/>
    <w:rsid w:val="4F4F426E"/>
    <w:rsid w:val="507DB024"/>
    <w:rsid w:val="538673D9"/>
    <w:rsid w:val="58A8A1AB"/>
    <w:rsid w:val="59A83A6B"/>
    <w:rsid w:val="5AE6A34E"/>
    <w:rsid w:val="630814D1"/>
    <w:rsid w:val="64218345"/>
    <w:rsid w:val="646C60A2"/>
    <w:rsid w:val="648F7860"/>
    <w:rsid w:val="66852629"/>
    <w:rsid w:val="67A498DC"/>
    <w:rsid w:val="68204A12"/>
    <w:rsid w:val="68FF519B"/>
    <w:rsid w:val="69EF57C6"/>
    <w:rsid w:val="6A109DCF"/>
    <w:rsid w:val="6BCF9C31"/>
    <w:rsid w:val="6C1040B2"/>
    <w:rsid w:val="6DA3B629"/>
    <w:rsid w:val="6DC20AE9"/>
    <w:rsid w:val="6F53DE33"/>
    <w:rsid w:val="6FCD6F7C"/>
    <w:rsid w:val="71306865"/>
    <w:rsid w:val="75995F1D"/>
    <w:rsid w:val="791B6CC3"/>
    <w:rsid w:val="798354E5"/>
    <w:rsid w:val="7A887807"/>
    <w:rsid w:val="7D66A514"/>
    <w:rsid w:val="7D84A2F7"/>
    <w:rsid w:val="7DC01423"/>
    <w:rsid w:val="7E452897"/>
    <w:rsid w:val="7F2BABC7"/>
    <w:rsid w:val="7F8EB815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BEA"/>
    <w:rPr>
      <w:rFonts w:ascii="Calibri-Light" w:eastAsia="Calibri-Light" w:hAnsi="Calibri-Light" w:cs="Calibri-Light"/>
      <w:sz w:val="16"/>
      <w:szCs w:val="16"/>
      <w:lang w:val="pl-PL"/>
    </w:rPr>
  </w:style>
  <w:style w:type="character" w:customStyle="1" w:styleId="apple-tab-span">
    <w:name w:val="apple-tab-span"/>
    <w:basedOn w:val="Domylnaczcionkaakapitu"/>
    <w:rsid w:val="002D1BEA"/>
  </w:style>
  <w:style w:type="paragraph" w:customStyle="1" w:styleId="CKUwyjanieniepola">
    <w:name w:val="CKU_wyjaśnienie pola"/>
    <w:basedOn w:val="Normalny"/>
    <w:link w:val="CKUwyjanieniepolaZnak"/>
    <w:autoRedefine/>
    <w:qFormat/>
    <w:rsid w:val="002D1BEA"/>
    <w:pPr>
      <w:spacing w:line="180" w:lineRule="exact"/>
    </w:pPr>
    <w:rPr>
      <w:rFonts w:asciiTheme="minorHAnsi" w:hAnsiTheme="minorHAnsi" w:cstheme="minorHAnsi"/>
      <w:i/>
      <w:sz w:val="16"/>
      <w:szCs w:val="16"/>
    </w:rPr>
  </w:style>
  <w:style w:type="character" w:customStyle="1" w:styleId="CKUwyjanieniepolaZnak">
    <w:name w:val="CKU_wyjaśnienie pola Znak"/>
    <w:basedOn w:val="Domylnaczcionkaakapitu"/>
    <w:link w:val="CKUwyjanieniepola"/>
    <w:rsid w:val="002D1BEA"/>
    <w:rPr>
      <w:rFonts w:eastAsia="Calibri-Light" w:cstheme="minorHAnsi"/>
      <w:i/>
      <w:sz w:val="16"/>
      <w:szCs w:val="16"/>
      <w:lang w:val="pl-PL"/>
    </w:rPr>
  </w:style>
  <w:style w:type="character" w:customStyle="1" w:styleId="normaltextrun">
    <w:name w:val="normaltextrun"/>
    <w:basedOn w:val="Domylnaczcionkaakapitu"/>
    <w:uiPriority w:val="1"/>
    <w:rsid w:val="7F8EB815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omylnaczcionkaakapitu"/>
    <w:uiPriority w:val="1"/>
    <w:rsid w:val="7F8EB815"/>
    <w:rPr>
      <w:rFonts w:asciiTheme="minorHAnsi" w:eastAsiaTheme="minorEastAsia" w:hAnsiTheme="minorHAnsi" w:cstheme="minorBidi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fde8eac8-6ebb-457b-9735-42cc3603d4ef">1</nr>
    <lcf76f155ced4ddcb4097134ff3c332f xmlns="fde8eac8-6ebb-457b-9735-42cc3603d4ef">
      <Terms xmlns="http://schemas.microsoft.com/office/infopath/2007/PartnerControls"/>
    </lcf76f155ced4ddcb4097134ff3c332f>
    <TaxCatchAll xmlns="17fc60ed-3d51-4d54-a9bb-9931d6ef3a8a" xsi:nil="true"/>
    <SharedWithUsers xmlns="17fc60ed-3d51-4d54-a9bb-9931d6ef3a8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CB92F612BE498E8913328F0E90E6" ma:contentTypeVersion="19" ma:contentTypeDescription="Utwórz nowy dokument." ma:contentTypeScope="" ma:versionID="b7eaaaa6dca09ee7a67f9073b27e2c3f">
  <xsd:schema xmlns:xsd="http://www.w3.org/2001/XMLSchema" xmlns:xs="http://www.w3.org/2001/XMLSchema" xmlns:p="http://schemas.microsoft.com/office/2006/metadata/properties" xmlns:ns2="fde8eac8-6ebb-457b-9735-42cc3603d4ef" xmlns:ns3="17fc60ed-3d51-4d54-a9bb-9931d6ef3a8a" targetNamespace="http://schemas.microsoft.com/office/2006/metadata/properties" ma:root="true" ma:fieldsID="a1d8639139715011b85b1166a697d923" ns2:_="" ns3:_="">
    <xsd:import namespace="fde8eac8-6ebb-457b-9735-42cc3603d4ef"/>
    <xsd:import namespace="17fc60ed-3d51-4d54-a9bb-9931d6ef3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n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eac8-6ebb-457b-9735-42cc3603d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r" ma:index="24" nillable="true" ma:displayName="nr" ma:decimals="0" ma:default="1" ma:format="Dropdown" ma:internalName="n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60ed-3d51-4d54-a9bb-9931d6ef3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b96c28-2c1f-4962-be41-bdafb233588c}" ma:internalName="TaxCatchAll" ma:showField="CatchAllData" ma:web="17fc60ed-3d51-4d54-a9bb-9931d6ef3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EC504-1CD4-4F30-B0B3-0ADB4A259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3653D-E0DA-42F5-B6DD-A4FFE1B5235C}">
  <ds:schemaRefs>
    <ds:schemaRef ds:uri="http://schemas.microsoft.com/office/2006/metadata/properties"/>
    <ds:schemaRef ds:uri="http://schemas.microsoft.com/office/infopath/2007/PartnerControls"/>
    <ds:schemaRef ds:uri="fde8eac8-6ebb-457b-9735-42cc3603d4ef"/>
    <ds:schemaRef ds:uri="17fc60ed-3d51-4d54-a9bb-9931d6ef3a8a"/>
  </ds:schemaRefs>
</ds:datastoreItem>
</file>

<file path=customXml/itemProps3.xml><?xml version="1.0" encoding="utf-8"?>
<ds:datastoreItem xmlns:ds="http://schemas.openxmlformats.org/officeDocument/2006/customXml" ds:itemID="{A70E2E27-CB4A-4781-AA51-D40BC6B6C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06505-1A2B-4C0F-8E26-829292239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8eac8-6ebb-457b-9735-42cc3603d4ef"/>
    <ds:schemaRef ds:uri="17fc60ed-3d51-4d54-a9bb-9931d6ef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Kamila Grela</dc:creator>
  <cp:lastModifiedBy>Kamila Grela</cp:lastModifiedBy>
  <cp:revision>17</cp:revision>
  <cp:lastPrinted>2021-11-26T12:54:00Z</cp:lastPrinted>
  <dcterms:created xsi:type="dcterms:W3CDTF">2024-04-03T13:38:00Z</dcterms:created>
  <dcterms:modified xsi:type="dcterms:W3CDTF">2024-09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B093CB92F612BE498E8913328F0E90E6</vt:lpwstr>
  </property>
  <property fmtid="{D5CDD505-2E9C-101B-9397-08002B2CF9AE}" pid="6" name="Order">
    <vt:r8>11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